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36B78C8B" w:rsidR="00B1590F" w:rsidRPr="00D2449B" w:rsidRDefault="00306FE1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9/03/2023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5C307904" w:rsidR="00B1590F" w:rsidRPr="00D2449B" w:rsidRDefault="00826369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60209B05" w:rsidR="00B1590F" w:rsidRPr="00D2449B" w:rsidRDefault="00826369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30.03.23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5DDC0027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E0413A">
              <w:rPr>
                <w:rFonts w:ascii="Calibri" w:hAnsi="Calibri"/>
                <w:szCs w:val="22"/>
              </w:rPr>
              <w:t>23</w:t>
            </w:r>
            <w:r w:rsidR="00C0704D">
              <w:rPr>
                <w:rFonts w:ascii="Calibri" w:hAnsi="Calibri"/>
                <w:szCs w:val="22"/>
              </w:rPr>
              <w:t>/</w:t>
            </w:r>
            <w:r w:rsidR="00E0413A">
              <w:rPr>
                <w:rFonts w:ascii="Calibri" w:hAnsi="Calibri"/>
                <w:szCs w:val="22"/>
              </w:rPr>
              <w:t>0140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39938B91" w:rsidR="004A5EA9" w:rsidRPr="00250879" w:rsidRDefault="00E0413A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color w:val="548DD4" w:themeColor="text2" w:themeTint="99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58A55158" w:rsidR="004A5EA9" w:rsidRPr="002C6277" w:rsidRDefault="00E0413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single storey rear extension.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1B541DD8" w:rsidR="002A01CF" w:rsidRPr="002C6277" w:rsidRDefault="00E0413A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4 Wiswell Lane Whalley BB7 9AF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239E6114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21B0EA50" w14:textId="172ED545" w:rsidR="0046548C" w:rsidRPr="002F1E8B" w:rsidRDefault="00BB2E75" w:rsidP="00C0704D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F1E8B">
              <w:rPr>
                <w:rFonts w:asciiTheme="minorHAnsi" w:hAnsiTheme="minorHAnsi" w:cstheme="minorHAnsi"/>
                <w:b/>
                <w:bCs/>
                <w:szCs w:val="22"/>
              </w:rPr>
              <w:t xml:space="preserve">2021/0048: </w:t>
            </w:r>
            <w:r w:rsidRPr="002F1E8B">
              <w:rPr>
                <w:rFonts w:asciiTheme="minorHAnsi" w:hAnsiTheme="minorHAnsi" w:cstheme="minorHAnsi"/>
                <w:szCs w:val="22"/>
              </w:rPr>
              <w:t xml:space="preserve">Discharge of Conditions </w:t>
            </w:r>
            <w:r w:rsidRPr="002F1E8B">
              <w:rPr>
                <w:rFonts w:asciiTheme="minorHAnsi" w:hAnsiTheme="minorHAnsi" w:cstheme="minorHAnsi"/>
                <w:szCs w:val="22"/>
                <w:shd w:val="clear" w:color="auto" w:fill="FFFFFF"/>
              </w:rPr>
              <w:t>from planning permission 3/2020/0093.</w:t>
            </w:r>
            <w:r w:rsidRPr="002F1E8B">
              <w:rPr>
                <w:rFonts w:asciiTheme="minorHAnsi" w:hAnsiTheme="minorHAnsi" w:cstheme="minorHAnsi"/>
                <w:szCs w:val="22"/>
              </w:rPr>
              <w:t xml:space="preserve"> (approved with conditions)</w:t>
            </w:r>
          </w:p>
          <w:p w14:paraId="0E12E4A3" w14:textId="385E38F9" w:rsidR="0046548C" w:rsidRPr="002F1E8B" w:rsidRDefault="0046548C" w:rsidP="00C0704D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1BC7DE1" w14:textId="0BC682F6" w:rsidR="00BB2E75" w:rsidRPr="002F1E8B" w:rsidRDefault="00BB2E75" w:rsidP="00C0704D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2F1E8B">
              <w:rPr>
                <w:rFonts w:asciiTheme="minorHAnsi" w:hAnsiTheme="minorHAnsi" w:cstheme="minorHAnsi"/>
                <w:b/>
                <w:bCs/>
                <w:szCs w:val="22"/>
              </w:rPr>
              <w:t xml:space="preserve">2020/0093: </w:t>
            </w:r>
            <w:r w:rsidRPr="002F1E8B">
              <w:rPr>
                <w:rFonts w:asciiTheme="minorHAnsi" w:hAnsiTheme="minorHAnsi" w:cstheme="minorHAnsi"/>
                <w:szCs w:val="22"/>
                <w:shd w:val="clear" w:color="auto" w:fill="FFFFFF"/>
              </w:rPr>
              <w:t>Erection of one new dormer bungalow in the front garden of Paddock Gate (resubmission of application 3/2019/1025).</w:t>
            </w:r>
          </w:p>
          <w:p w14:paraId="599ABEA1" w14:textId="20900739" w:rsidR="002F1E8B" w:rsidRPr="002F1E8B" w:rsidRDefault="002F1E8B" w:rsidP="00C0704D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</w:p>
          <w:p w14:paraId="760B4DE7" w14:textId="77777777" w:rsidR="0046548C" w:rsidRPr="002F1E8B" w:rsidRDefault="002F1E8B" w:rsidP="00C0704D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2F1E8B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</w:rPr>
              <w:t xml:space="preserve">2019/1025: </w:t>
            </w:r>
            <w:r w:rsidRPr="002F1E8B">
              <w:rPr>
                <w:rFonts w:asciiTheme="minorHAnsi" w:hAnsiTheme="minorHAnsi" w:cstheme="minorHAnsi"/>
                <w:szCs w:val="22"/>
                <w:shd w:val="clear" w:color="auto" w:fill="FFFFFF"/>
              </w:rPr>
              <w:t>Erection of one new dormer bungalow in the front garden of Paddock Gate (withdrawn).</w:t>
            </w:r>
          </w:p>
          <w:p w14:paraId="17147D50" w14:textId="6D411D3B" w:rsidR="002F1E8B" w:rsidRPr="002F1E8B" w:rsidRDefault="002F1E8B" w:rsidP="00C0704D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C837267" w14:textId="36C0CF36" w:rsidR="00CD5C9C" w:rsidRDefault="00CD5C9C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al relates to a detached dwelling located within the defined settlement boundary of Whalley. The proposal site itself is not on any designated land.</w:t>
            </w:r>
            <w:r w:rsidR="00475261">
              <w:rPr>
                <w:rFonts w:ascii="Calibri" w:hAnsi="Calibri"/>
                <w:bCs/>
                <w:szCs w:val="22"/>
              </w:rPr>
              <w:t xml:space="preserve"> The dwelling is accessed via a driveway shared with 14a Wiswell Lane, the dwelling which was erected in the original curtilage of Paddock Gate. </w:t>
            </w:r>
          </w:p>
          <w:p w14:paraId="62370E9F" w14:textId="37596BA5" w:rsidR="00C0704D" w:rsidRPr="006C2BFA" w:rsidRDefault="00CD5C9C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77777777" w:rsidR="00C0704D" w:rsidRDefault="00CD5C9C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erection of a single storey extension sited at the rear of 14 Wiswell Lane.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78C3D33" w14:textId="4566BA1F" w:rsidR="00CD5C9C" w:rsidRPr="00CD5C9C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ther Matters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070CB37" w14:textId="77777777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79D93E6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74168C79" w14:textId="77777777" w:rsidR="00E0413A" w:rsidRPr="00E40FA7" w:rsidRDefault="00E0413A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017F03A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87CA39" w14:textId="089F4288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r w:rsidR="00CD5C9C">
              <w:rPr>
                <w:rFonts w:ascii="Calibri" w:hAnsi="Calibri"/>
                <w:b/>
                <w:szCs w:val="22"/>
              </w:rPr>
              <w:t>principal</w:t>
            </w:r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4665EAB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173A133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</w:t>
            </w:r>
            <w:r w:rsidR="00E24DFE">
              <w:rPr>
                <w:rFonts w:ascii="Calibri" w:hAnsi="Calibri"/>
                <w:b/>
                <w:szCs w:val="22"/>
              </w:rPr>
              <w:t xml:space="preserve"> dwelling is detached, and the</w:t>
            </w:r>
            <w:r w:rsidRPr="00060692">
              <w:rPr>
                <w:rFonts w:ascii="Calibri" w:hAnsi="Calibri"/>
                <w:b/>
                <w:szCs w:val="22"/>
              </w:rPr>
              <w:t xml:space="preserve"> proposed single storey 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dwellinghouse by</w:t>
            </w:r>
            <w:r w:rsidR="00652690">
              <w:rPr>
                <w:rFonts w:ascii="Calibri" w:hAnsi="Calibri"/>
                <w:b/>
                <w:szCs w:val="22"/>
              </w:rPr>
              <w:t xml:space="preserve"> 4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and measure </w:t>
            </w:r>
            <w:r w:rsidR="00652690">
              <w:rPr>
                <w:rFonts w:ascii="Calibri" w:hAnsi="Calibri"/>
                <w:b/>
                <w:szCs w:val="22"/>
              </w:rPr>
              <w:t>3.95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77777777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4F0A9C47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extension would </w:t>
            </w:r>
            <w:r w:rsidR="00652690">
              <w:rPr>
                <w:rFonts w:ascii="Calibri" w:hAnsi="Calibri"/>
                <w:b/>
                <w:szCs w:val="22"/>
              </w:rPr>
              <w:t xml:space="preserve">not </w:t>
            </w:r>
            <w:r w:rsidRPr="00060692">
              <w:rPr>
                <w:rFonts w:ascii="Calibri" w:hAnsi="Calibri"/>
                <w:b/>
                <w:szCs w:val="22"/>
              </w:rPr>
              <w:t>be within 2 metres of the boundary of the curtilage of the dwellinghouse</w:t>
            </w:r>
            <w:r w:rsidR="00652690">
              <w:rPr>
                <w:rFonts w:ascii="Calibri" w:hAnsi="Calibri"/>
                <w:b/>
                <w:szCs w:val="22"/>
              </w:rPr>
              <w:t>.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EFF06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8A1DB2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forming a side elevation of the original dwellinghouse and would not consist of or include any of the above criteria. 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lastRenderedPageBreak/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49200A1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D30737D" w14:textId="7E79CA35" w:rsidR="00E0413A" w:rsidRPr="009729CF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he proposed single storey extension will </w:t>
            </w:r>
            <w:r w:rsidR="00475261">
              <w:rPr>
                <w:rFonts w:asciiTheme="minorHAnsi" w:hAnsiTheme="minorHAnsi" w:cstheme="minorHAnsi"/>
                <w:b/>
                <w:bCs/>
              </w:rPr>
              <w:t xml:space="preserve">be </w:t>
            </w:r>
            <w:r w:rsidR="002F1E8B">
              <w:rPr>
                <w:rFonts w:asciiTheme="minorHAnsi" w:hAnsiTheme="minorHAnsi" w:cstheme="minorHAnsi"/>
                <w:b/>
                <w:bCs/>
              </w:rPr>
              <w:t>comprise</w:t>
            </w:r>
            <w:r w:rsidR="00475261">
              <w:rPr>
                <w:rFonts w:asciiTheme="minorHAnsi" w:hAnsiTheme="minorHAnsi" w:cstheme="minorHAnsi"/>
                <w:b/>
                <w:bCs/>
              </w:rPr>
              <w:t>d</w:t>
            </w:r>
            <w:r w:rsidR="002F1E8B">
              <w:rPr>
                <w:rFonts w:asciiTheme="minorHAnsi" w:hAnsiTheme="minorHAnsi" w:cstheme="minorHAnsi"/>
                <w:b/>
                <w:bCs/>
              </w:rPr>
              <w:t xml:space="preserve"> of brickwork, roof tiles and white uPVC windows to match the host dwelling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6CB7FC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77F157B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AC53BDF" w14:textId="77777777" w:rsidR="00C0704D" w:rsidRPr="007E0D23" w:rsidRDefault="00C0704D" w:rsidP="00E46243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3819763" w14:textId="77777777" w:rsidR="00E0413A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31197A" w:rsidRPr="00D2449B" w:rsidRDefault="00E50316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B5CB5"/>
    <w:rsid w:val="000C6262"/>
    <w:rsid w:val="00130035"/>
    <w:rsid w:val="001B7291"/>
    <w:rsid w:val="001D4F7A"/>
    <w:rsid w:val="00250879"/>
    <w:rsid w:val="00276CD5"/>
    <w:rsid w:val="0029334A"/>
    <w:rsid w:val="002A01CF"/>
    <w:rsid w:val="002C6277"/>
    <w:rsid w:val="002F1E8B"/>
    <w:rsid w:val="002F2580"/>
    <w:rsid w:val="00306FE1"/>
    <w:rsid w:val="00321B6E"/>
    <w:rsid w:val="003363B1"/>
    <w:rsid w:val="00440CB6"/>
    <w:rsid w:val="0046548C"/>
    <w:rsid w:val="00475261"/>
    <w:rsid w:val="004947BB"/>
    <w:rsid w:val="004A5EA9"/>
    <w:rsid w:val="004C2434"/>
    <w:rsid w:val="004F0649"/>
    <w:rsid w:val="00510FA2"/>
    <w:rsid w:val="00556ECD"/>
    <w:rsid w:val="0056747E"/>
    <w:rsid w:val="005B2F50"/>
    <w:rsid w:val="005E1C6C"/>
    <w:rsid w:val="005E65DF"/>
    <w:rsid w:val="00652690"/>
    <w:rsid w:val="00692B60"/>
    <w:rsid w:val="006A71AD"/>
    <w:rsid w:val="006C2BFA"/>
    <w:rsid w:val="006F6849"/>
    <w:rsid w:val="0070054B"/>
    <w:rsid w:val="00776AE2"/>
    <w:rsid w:val="007C791C"/>
    <w:rsid w:val="007D7DF4"/>
    <w:rsid w:val="007E0D23"/>
    <w:rsid w:val="007F16D6"/>
    <w:rsid w:val="008052AF"/>
    <w:rsid w:val="00811771"/>
    <w:rsid w:val="00826369"/>
    <w:rsid w:val="008542DE"/>
    <w:rsid w:val="008A28C8"/>
    <w:rsid w:val="00A42E82"/>
    <w:rsid w:val="00A579BB"/>
    <w:rsid w:val="00A63D55"/>
    <w:rsid w:val="00A81916"/>
    <w:rsid w:val="00A95D89"/>
    <w:rsid w:val="00B1590F"/>
    <w:rsid w:val="00B93EB5"/>
    <w:rsid w:val="00BB2E75"/>
    <w:rsid w:val="00BD3F03"/>
    <w:rsid w:val="00C0704D"/>
    <w:rsid w:val="00C25722"/>
    <w:rsid w:val="00C618DB"/>
    <w:rsid w:val="00CA7A7E"/>
    <w:rsid w:val="00CD5C9C"/>
    <w:rsid w:val="00D11007"/>
    <w:rsid w:val="00D17EB1"/>
    <w:rsid w:val="00D2449B"/>
    <w:rsid w:val="00D54E67"/>
    <w:rsid w:val="00DD2E18"/>
    <w:rsid w:val="00DD62F6"/>
    <w:rsid w:val="00E0413A"/>
    <w:rsid w:val="00E24DFE"/>
    <w:rsid w:val="00E46243"/>
    <w:rsid w:val="00E50316"/>
    <w:rsid w:val="00E66534"/>
    <w:rsid w:val="00E72F6C"/>
    <w:rsid w:val="00EA09F9"/>
    <w:rsid w:val="00EC23C7"/>
    <w:rsid w:val="00ED00B7"/>
    <w:rsid w:val="00EF44E6"/>
    <w:rsid w:val="00F7288B"/>
    <w:rsid w:val="00F7455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3-03-30T15:47:00Z</cp:lastPrinted>
  <dcterms:created xsi:type="dcterms:W3CDTF">2023-03-30T15:49:00Z</dcterms:created>
  <dcterms:modified xsi:type="dcterms:W3CDTF">2023-03-30T15:49:00Z</dcterms:modified>
</cp:coreProperties>
</file>